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A10E" w14:textId="43F73DCB" w:rsidR="00BD5297" w:rsidRDefault="003A2C7A" w:rsidP="00BD5297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BD5297">
        <w:rPr>
          <w:rFonts w:ascii="Times New Roman" w:hAnsi="Times New Roman" w:cs="Times New Roman"/>
          <w:b/>
          <w:sz w:val="24"/>
          <w:szCs w:val="24"/>
        </w:rPr>
        <w:t>Dr. Szűcs Péter</w:t>
      </w:r>
      <w:r w:rsidR="00BD5297" w:rsidRPr="00BD5297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ab/>
      </w:r>
    </w:p>
    <w:p w14:paraId="5669F9B9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nök</w:t>
      </w:r>
    </w:p>
    <w:p w14:paraId="6FD37525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nyági Doktori Tanács</w:t>
      </w:r>
    </w:p>
    <w:p w14:paraId="39AC5E28" w14:textId="77777777" w:rsidR="00BD5297" w:rsidRPr="00630EB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kovi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ámuel Földtudományi</w:t>
      </w:r>
      <w:r w:rsidRPr="0066633C">
        <w:rPr>
          <w:rFonts w:ascii="Times New Roman" w:hAnsi="Times New Roman" w:cs="Times New Roman"/>
          <w:b/>
          <w:sz w:val="24"/>
          <w:szCs w:val="24"/>
        </w:rPr>
        <w:t xml:space="preserve"> Doktori Isk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A4FF59" w14:textId="77777777" w:rsidR="00BD529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5FED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79CBD" w14:textId="5BA4FCBC" w:rsidR="00C27BC7" w:rsidRPr="00630EB7" w:rsidRDefault="00204A4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b/>
          <w:sz w:val="24"/>
          <w:szCs w:val="24"/>
        </w:rPr>
        <w:t>Miskolci Egyetem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EC08C9D" w14:textId="5ED91315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Föld</w:t>
      </w:r>
      <w:r w:rsidR="00EE082D">
        <w:rPr>
          <w:rFonts w:ascii="Times New Roman" w:hAnsi="Times New Roman" w:cs="Times New Roman"/>
          <w:b/>
          <w:sz w:val="24"/>
          <w:szCs w:val="24"/>
        </w:rPr>
        <w:t>- és Környezet</w:t>
      </w:r>
      <w:r>
        <w:rPr>
          <w:rFonts w:ascii="Times New Roman" w:hAnsi="Times New Roman" w:cs="Times New Roman"/>
          <w:b/>
          <w:sz w:val="24"/>
          <w:szCs w:val="24"/>
        </w:rPr>
        <w:t>tudományi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ar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D6BDA73" w14:textId="77777777" w:rsidR="0066633C" w:rsidRDefault="0066633C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9DCB" w14:textId="77777777" w:rsidR="003644C5" w:rsidRPr="0066633C" w:rsidRDefault="003644C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4C6A" w14:textId="0877392E" w:rsidR="00204A45" w:rsidRPr="0066633C" w:rsidRDefault="003644C5" w:rsidP="00204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EDITELISMERÉSI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14:paraId="0C8841CC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E6EE" w14:textId="77777777" w:rsidR="0066633C" w:rsidRPr="0066633C" w:rsidRDefault="0066633C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81EAA" w14:textId="24E76361" w:rsidR="00204A45" w:rsidRPr="0066633C" w:rsidRDefault="00780E07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</w:t>
      </w:r>
      <w:r w:rsidR="00204A45" w:rsidRPr="0066633C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04A45" w:rsidRPr="006663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04A45" w:rsidRPr="0066633C">
        <w:rPr>
          <w:rFonts w:ascii="Times New Roman" w:hAnsi="Times New Roman" w:cs="Times New Roman"/>
          <w:sz w:val="24"/>
          <w:szCs w:val="24"/>
        </w:rPr>
        <w:t>.…………………….né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7E8C">
        <w:rPr>
          <w:rFonts w:ascii="Times New Roman" w:hAnsi="Times New Roman" w:cs="Times New Roman"/>
          <w:sz w:val="24"/>
          <w:szCs w:val="24"/>
        </w:rPr>
        <w:t>N</w:t>
      </w:r>
      <w:r w:rsidR="00204A45" w:rsidRPr="0066633C">
        <w:rPr>
          <w:rFonts w:ascii="Times New Roman" w:hAnsi="Times New Roman" w:cs="Times New Roman"/>
          <w:sz w:val="24"/>
          <w:szCs w:val="24"/>
        </w:rPr>
        <w:t>eptun</w:t>
      </w:r>
      <w:proofErr w:type="spellEnd"/>
      <w:r w:rsidR="005D7E8C">
        <w:rPr>
          <w:rFonts w:ascii="Times New Roman" w:hAnsi="Times New Roman" w:cs="Times New Roman"/>
          <w:sz w:val="24"/>
          <w:szCs w:val="24"/>
        </w:rPr>
        <w:t xml:space="preserve"> </w:t>
      </w:r>
      <w:r w:rsidR="00204A45" w:rsidRPr="0066633C">
        <w:rPr>
          <w:rFonts w:ascii="Times New Roman" w:hAnsi="Times New Roman" w:cs="Times New Roman"/>
          <w:sz w:val="24"/>
          <w:szCs w:val="24"/>
        </w:rPr>
        <w:t>kód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>PhD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hallgató azzal a kéréssel fordulok a Tudományági Doktori Tanácshoz, hogy részemre </w:t>
      </w:r>
      <w:r w:rsidR="0066633C">
        <w:rPr>
          <w:rFonts w:ascii="Times New Roman" w:hAnsi="Times New Roman" w:cs="Times New Roman"/>
          <w:sz w:val="24"/>
          <w:szCs w:val="24"/>
        </w:rPr>
        <w:t>az alábbi indok</w:t>
      </w:r>
      <w:r w:rsidR="0066633C" w:rsidRPr="0066633C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engedélyezze </w:t>
      </w:r>
      <w:r w:rsidR="003644C5">
        <w:rPr>
          <w:rFonts w:ascii="Times New Roman" w:hAnsi="Times New Roman" w:cs="Times New Roman"/>
          <w:sz w:val="24"/>
          <w:szCs w:val="24"/>
        </w:rPr>
        <w:t xml:space="preserve">korábban teljesített kreditjeim elismerését. </w:t>
      </w:r>
    </w:p>
    <w:p w14:paraId="367D304E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0449" w14:textId="77777777" w:rsidR="00204A45" w:rsidRPr="00597094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94">
        <w:rPr>
          <w:rFonts w:ascii="Times New Roman" w:hAnsi="Times New Roman" w:cs="Times New Roman"/>
          <w:b/>
          <w:bCs/>
          <w:sz w:val="24"/>
          <w:szCs w:val="24"/>
        </w:rPr>
        <w:t>Indoklás:</w:t>
      </w:r>
    </w:p>
    <w:p w14:paraId="1DB87090" w14:textId="77777777" w:rsidR="00204A45" w:rsidRPr="0066633C" w:rsidRDefault="00204A45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66633C">
        <w:rPr>
          <w:rFonts w:ascii="Times New Roman" w:hAnsi="Times New Roman" w:cs="Times New Roman"/>
          <w:sz w:val="24"/>
          <w:szCs w:val="24"/>
        </w:rPr>
        <w:t>………</w:t>
      </w:r>
    </w:p>
    <w:p w14:paraId="2BCE8A8B" w14:textId="77777777" w:rsidR="003644C5" w:rsidRPr="0066633C" w:rsidRDefault="00204A4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66633C">
        <w:rPr>
          <w:rFonts w:ascii="Times New Roman" w:hAnsi="Times New Roman" w:cs="Times New Roman"/>
          <w:sz w:val="24"/>
          <w:szCs w:val="24"/>
        </w:rPr>
        <w:t>............</w:t>
      </w:r>
      <w:r w:rsidR="003644C5"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3644C5">
        <w:rPr>
          <w:rFonts w:ascii="Times New Roman" w:hAnsi="Times New Roman" w:cs="Times New Roman"/>
          <w:sz w:val="24"/>
          <w:szCs w:val="24"/>
        </w:rPr>
        <w:t>………</w:t>
      </w:r>
    </w:p>
    <w:p w14:paraId="2DA5BB35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14AB4902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A1C9517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79EBB07F" w14:textId="0F43A07F" w:rsidR="0032700F" w:rsidRPr="00630EB7" w:rsidRDefault="0032700F" w:rsidP="003644C5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5DA8" w14:textId="77777777" w:rsidR="0032700F" w:rsidRDefault="0032700F" w:rsidP="00204A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197DF" w14:textId="5B6DAD34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C624" w14:textId="55E86292" w:rsidR="0066633C" w:rsidRPr="0032700F" w:rsidRDefault="0066633C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0F">
        <w:rPr>
          <w:rFonts w:ascii="Times New Roman" w:hAnsi="Times New Roman" w:cs="Times New Roman"/>
          <w:sz w:val="24"/>
          <w:szCs w:val="24"/>
        </w:rPr>
        <w:t>Miskolc, 20……………………</w:t>
      </w:r>
    </w:p>
    <w:p w14:paraId="0917A3AE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0B7E" w14:textId="77777777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F082D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A7817" w14:textId="2B543323" w:rsidR="00BD5297" w:rsidRDefault="00BD5297" w:rsidP="00BD5297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48DB4C3E" w14:textId="7E1F8E79" w:rsidR="0066633C" w:rsidRDefault="00BD5297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4C5">
        <w:rPr>
          <w:rFonts w:ascii="Times New Roman" w:hAnsi="Times New Roman" w:cs="Times New Roman"/>
          <w:sz w:val="24"/>
          <w:szCs w:val="24"/>
        </w:rPr>
        <w:t>Hallgató</w:t>
      </w:r>
      <w:r w:rsidRPr="00630EB7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316FC04D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A4A3" w14:textId="77777777" w:rsidR="006C5A7D" w:rsidRDefault="006C5A7D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44B78" w14:textId="5BA41AA9" w:rsidR="00C749AF" w:rsidRPr="00C749AF" w:rsidRDefault="00C749AF" w:rsidP="00C749AF">
      <w:pPr>
        <w:rPr>
          <w:rFonts w:ascii="Times New Roman" w:hAnsi="Times New Roman" w:cs="Times New Roman"/>
          <w:sz w:val="24"/>
          <w:szCs w:val="24"/>
        </w:rPr>
      </w:pPr>
      <w:r w:rsidRPr="00C749AF">
        <w:rPr>
          <w:rFonts w:ascii="Times New Roman" w:hAnsi="Times New Roman" w:cs="Times New Roman"/>
          <w:sz w:val="24"/>
          <w:szCs w:val="24"/>
        </w:rPr>
        <w:t>Csatolt mellékletek:</w:t>
      </w:r>
    </w:p>
    <w:p w14:paraId="32B0158F" w14:textId="3AD9A40A" w:rsidR="00C749AF" w:rsidRPr="005E43C1" w:rsidRDefault="00941D3E" w:rsidP="00C749AF">
      <w:pPr>
        <w:pStyle w:val="Listaszerbekezds"/>
        <w:numPr>
          <w:ilvl w:val="0"/>
          <w:numId w:val="2"/>
        </w:num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ckekönyv </w:t>
      </w:r>
      <w:r w:rsidR="00BD0ADD">
        <w:rPr>
          <w:rFonts w:ascii="Times New Roman" w:hAnsi="Times New Roman" w:cs="Times New Roman"/>
          <w:sz w:val="24"/>
          <w:szCs w:val="24"/>
        </w:rPr>
        <w:t>másolata</w:t>
      </w:r>
    </w:p>
    <w:p w14:paraId="2658E527" w14:textId="62D49C59" w:rsidR="005E43C1" w:rsidRPr="002730DC" w:rsidRDefault="0094000B" w:rsidP="00C749AF">
      <w:pPr>
        <w:pStyle w:val="Listaszerbekezds"/>
        <w:numPr>
          <w:ilvl w:val="0"/>
          <w:numId w:val="2"/>
        </w:num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ublikáció</w:t>
      </w:r>
      <w:r w:rsidR="006C5A7D">
        <w:rPr>
          <w:rFonts w:ascii="Times New Roman" w:hAnsi="Times New Roman" w:cs="Times New Roman"/>
          <w:sz w:val="24"/>
          <w:szCs w:val="24"/>
        </w:rPr>
        <w:t xml:space="preserve">k </w:t>
      </w:r>
      <w:r w:rsidR="00B9625D">
        <w:rPr>
          <w:rFonts w:ascii="Times New Roman" w:hAnsi="Times New Roman" w:cs="Times New Roman"/>
          <w:sz w:val="24"/>
          <w:szCs w:val="24"/>
        </w:rPr>
        <w:t>listája</w:t>
      </w:r>
      <w:r w:rsidR="006C5A7D">
        <w:rPr>
          <w:rFonts w:ascii="Times New Roman" w:hAnsi="Times New Roman" w:cs="Times New Roman"/>
          <w:sz w:val="24"/>
          <w:szCs w:val="24"/>
        </w:rPr>
        <w:t xml:space="preserve">, MTMT adatbázis naprakészen tartása </w:t>
      </w:r>
    </w:p>
    <w:p w14:paraId="011BBF64" w14:textId="1B433555" w:rsidR="00C749AF" w:rsidRPr="00941D3E" w:rsidRDefault="00BD0ADD" w:rsidP="00941D3E">
      <w:pPr>
        <w:pStyle w:val="Listaszerbekezds"/>
        <w:numPr>
          <w:ilvl w:val="0"/>
          <w:numId w:val="2"/>
        </w:num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mplex vizsgával</w:t>
      </w:r>
      <w:r w:rsidR="00780E07">
        <w:rPr>
          <w:rFonts w:ascii="Times New Roman" w:hAnsi="Times New Roman" w:cs="Times New Roman"/>
          <w:sz w:val="24"/>
          <w:szCs w:val="24"/>
        </w:rPr>
        <w:t xml:space="preserve">, ismételt </w:t>
      </w:r>
      <w:r>
        <w:rPr>
          <w:rFonts w:ascii="Times New Roman" w:hAnsi="Times New Roman" w:cs="Times New Roman"/>
          <w:sz w:val="24"/>
          <w:szCs w:val="24"/>
        </w:rPr>
        <w:t xml:space="preserve">belépés esetén abszolutórium határozat </w:t>
      </w:r>
    </w:p>
    <w:p w14:paraId="23996FD7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AF" w:rsidSect="00C27B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D924" w14:textId="77777777" w:rsidR="00742CAA" w:rsidRDefault="00742CAA" w:rsidP="00CC269A">
      <w:pPr>
        <w:spacing w:after="0" w:line="240" w:lineRule="auto"/>
      </w:pPr>
      <w:r>
        <w:separator/>
      </w:r>
    </w:p>
  </w:endnote>
  <w:endnote w:type="continuationSeparator" w:id="0">
    <w:p w14:paraId="28681450" w14:textId="77777777" w:rsidR="00742CAA" w:rsidRDefault="00742CAA" w:rsidP="00C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3CBC" w14:textId="77777777" w:rsidR="00742CAA" w:rsidRDefault="00742CAA" w:rsidP="00CC269A">
      <w:pPr>
        <w:spacing w:after="0" w:line="240" w:lineRule="auto"/>
      </w:pPr>
      <w:r>
        <w:separator/>
      </w:r>
    </w:p>
  </w:footnote>
  <w:footnote w:type="continuationSeparator" w:id="0">
    <w:p w14:paraId="580B267C" w14:textId="77777777" w:rsidR="00742CAA" w:rsidRDefault="00742CAA" w:rsidP="00C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C268" w14:textId="665D0472" w:rsidR="00CC269A" w:rsidRPr="00CC269A" w:rsidRDefault="00CC269A" w:rsidP="00CC269A">
    <w:pPr>
      <w:pStyle w:val="lfej"/>
      <w:pBdr>
        <w:bottom w:val="single" w:sz="4" w:space="1" w:color="auto"/>
      </w:pBdr>
      <w:jc w:val="right"/>
      <w:rPr>
        <w:i/>
        <w:sz w:val="20"/>
      </w:rPr>
    </w:pPr>
    <w:r>
      <w:rPr>
        <w:i/>
        <w:sz w:val="20"/>
      </w:rPr>
      <w:t xml:space="preserve">Leadandó: </w:t>
    </w:r>
    <w:r w:rsidR="00BD5297">
      <w:rPr>
        <w:i/>
        <w:sz w:val="20"/>
      </w:rPr>
      <w:t>MFK</w:t>
    </w:r>
    <w:r>
      <w:rPr>
        <w:i/>
        <w:sz w:val="20"/>
      </w:rPr>
      <w:t xml:space="preserve"> Dékáni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349"/>
    <w:multiLevelType w:val="hybridMultilevel"/>
    <w:tmpl w:val="9C4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BAA"/>
    <w:multiLevelType w:val="hybridMultilevel"/>
    <w:tmpl w:val="A3B84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7302">
    <w:abstractNumId w:val="1"/>
  </w:num>
  <w:num w:numId="2" w16cid:durableId="17667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45"/>
    <w:rsid w:val="000B43C1"/>
    <w:rsid w:val="00204A45"/>
    <w:rsid w:val="0032700F"/>
    <w:rsid w:val="003644C5"/>
    <w:rsid w:val="003A2C7A"/>
    <w:rsid w:val="00555EE9"/>
    <w:rsid w:val="00597094"/>
    <w:rsid w:val="005D7E8C"/>
    <w:rsid w:val="005E43C1"/>
    <w:rsid w:val="005F772F"/>
    <w:rsid w:val="00630EB7"/>
    <w:rsid w:val="0066633C"/>
    <w:rsid w:val="006C00D7"/>
    <w:rsid w:val="006C5A7D"/>
    <w:rsid w:val="006C7903"/>
    <w:rsid w:val="006F4887"/>
    <w:rsid w:val="00742CAA"/>
    <w:rsid w:val="00780E07"/>
    <w:rsid w:val="008C1784"/>
    <w:rsid w:val="0094000B"/>
    <w:rsid w:val="00941D3E"/>
    <w:rsid w:val="00AA5B55"/>
    <w:rsid w:val="00AD1271"/>
    <w:rsid w:val="00B22D1E"/>
    <w:rsid w:val="00B9625D"/>
    <w:rsid w:val="00BD0ADD"/>
    <w:rsid w:val="00BD5297"/>
    <w:rsid w:val="00C27BC7"/>
    <w:rsid w:val="00C6299C"/>
    <w:rsid w:val="00C749AF"/>
    <w:rsid w:val="00CB519C"/>
    <w:rsid w:val="00CC269A"/>
    <w:rsid w:val="00E253FA"/>
    <w:rsid w:val="00E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E300"/>
  <w15:docId w15:val="{927BABB7-A6FA-40D8-A3C4-BF4FD1E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B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A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69A"/>
  </w:style>
  <w:style w:type="paragraph" w:styleId="llb">
    <w:name w:val="footer"/>
    <w:basedOn w:val="Norml"/>
    <w:link w:val="llb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076-215C-41F8-B7A8-A5B8E23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Bata Adrienn</cp:lastModifiedBy>
  <cp:revision>11</cp:revision>
  <dcterms:created xsi:type="dcterms:W3CDTF">2026-05-28T09:17:00Z</dcterms:created>
  <dcterms:modified xsi:type="dcterms:W3CDTF">2026-05-28T11:16:00Z</dcterms:modified>
</cp:coreProperties>
</file>